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ipline Circulator Theory and Practi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ipline Circulator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1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The Stripline Circulator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